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393" w:rsidRPr="00FF593D" w:rsidRDefault="000F3706" w:rsidP="000F3706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</w:t>
      </w:r>
      <w:r w:rsidR="00B9248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251393" w:rsidRPr="00FF59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บบ</w:t>
      </w:r>
      <w:r w:rsidR="00251E3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ิดตาม</w:t>
      </w:r>
      <w:r w:rsidR="00251393" w:rsidRPr="00FF593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ปค. 5</w:t>
      </w:r>
    </w:p>
    <w:p w:rsidR="00F560F9" w:rsidRPr="00F560F9" w:rsidRDefault="00F560F9" w:rsidP="00F560F9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F560F9">
        <w:rPr>
          <w:rFonts w:ascii="TH SarabunIT๙" w:eastAsia="Calibri" w:hAnsi="TH SarabunIT๙" w:cs="TH SarabunIT๙"/>
          <w:b/>
          <w:bCs/>
          <w:sz w:val="28"/>
          <w:cs/>
        </w:rPr>
        <w:t>รายงานการติดตามการประเมินผลการควบคุมภายใน</w:t>
      </w:r>
    </w:p>
    <w:p w:rsidR="00251393" w:rsidRPr="00F560F9" w:rsidRDefault="00261901" w:rsidP="0025139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F560F9">
        <w:rPr>
          <w:rFonts w:ascii="TH SarabunIT๙" w:eastAsia="Calibri" w:hAnsi="TH SarabunIT๙" w:cs="TH SarabunIT๙"/>
          <w:b/>
          <w:bCs/>
          <w:sz w:val="28"/>
          <w:cs/>
        </w:rPr>
        <w:t>ฝ่ายวิชาการ/กลุ่มสาระ..........................</w:t>
      </w:r>
    </w:p>
    <w:p w:rsidR="00F560F9" w:rsidRPr="00F560F9" w:rsidRDefault="00F560F9" w:rsidP="0025139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28"/>
          <w:cs/>
        </w:rPr>
      </w:pPr>
      <w:r w:rsidRPr="00F560F9">
        <w:rPr>
          <w:rFonts w:ascii="TH SarabunIT๙" w:hAnsi="TH SarabunIT๙" w:cs="TH SarabunIT๙"/>
          <w:b/>
          <w:bCs/>
          <w:sz w:val="28"/>
          <w:cs/>
        </w:rPr>
        <w:t>โรงเรียนลำปางกัลยาณี สำนักงานเขตพื้นที่การศึกษามัธยมศึกษา</w:t>
      </w:r>
      <w:r>
        <w:rPr>
          <w:rFonts w:ascii="TH SarabunIT๙" w:eastAsia="Calibri" w:hAnsi="TH SarabunIT๙" w:cs="TH SarabunIT๙"/>
          <w:b/>
          <w:bCs/>
          <w:sz w:val="28"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28"/>
          <w:cs/>
        </w:rPr>
        <w:t>ลำปาง ลำพูน</w:t>
      </w:r>
    </w:p>
    <w:p w:rsidR="00251393" w:rsidRPr="00FF593D" w:rsidRDefault="00251E3C" w:rsidP="00741720">
      <w:pPr>
        <w:spacing w:line="240" w:lineRule="auto"/>
        <w:jc w:val="center"/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</w:pPr>
      <w:r w:rsidRPr="00F560F9">
        <w:rPr>
          <w:rFonts w:ascii="TH SarabunIT๙" w:eastAsia="Calibri" w:hAnsi="TH SarabunIT๙" w:cs="TH SarabunIT๙"/>
          <w:b/>
          <w:bCs/>
          <w:sz w:val="28"/>
          <w:cs/>
        </w:rPr>
        <w:t xml:space="preserve">ณ วันที่ 30 </w:t>
      </w:r>
      <w:r w:rsidR="00261901" w:rsidRPr="00F560F9">
        <w:rPr>
          <w:rFonts w:ascii="TH SarabunIT๙" w:eastAsia="Calibri" w:hAnsi="TH SarabunIT๙" w:cs="TH SarabunIT๙"/>
          <w:b/>
          <w:bCs/>
          <w:sz w:val="28"/>
          <w:cs/>
        </w:rPr>
        <w:t>เดือนกันยายน พ.ศ. 2564</w:t>
      </w:r>
      <w:bookmarkStart w:id="0" w:name="_GoBack"/>
      <w:bookmarkEnd w:id="0"/>
    </w:p>
    <w:tbl>
      <w:tblPr>
        <w:tblStyle w:val="a3"/>
        <w:tblW w:w="15480" w:type="dxa"/>
        <w:tblInd w:w="-601" w:type="dxa"/>
        <w:tblLook w:val="04A0" w:firstRow="1" w:lastRow="0" w:firstColumn="1" w:lastColumn="0" w:noHBand="0" w:noVBand="1"/>
      </w:tblPr>
      <w:tblGrid>
        <w:gridCol w:w="2562"/>
        <w:gridCol w:w="1639"/>
        <w:gridCol w:w="1998"/>
        <w:gridCol w:w="1400"/>
        <w:gridCol w:w="1833"/>
        <w:gridCol w:w="1354"/>
        <w:gridCol w:w="1130"/>
        <w:gridCol w:w="3564"/>
      </w:tblGrid>
      <w:tr w:rsidR="008C30CB" w:rsidRPr="00251393" w:rsidTr="00261901">
        <w:tc>
          <w:tcPr>
            <w:tcW w:w="2562" w:type="dxa"/>
          </w:tcPr>
          <w:p w:rsidR="008C30CB" w:rsidRPr="00FF593D" w:rsidRDefault="008C30CB" w:rsidP="00FF59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F593D">
              <w:rPr>
                <w:rFonts w:ascii="TH SarabunIT๙" w:hAnsi="TH SarabunIT๙" w:cs="TH SarabunIT๙" w:hint="cs"/>
                <w:sz w:val="28"/>
                <w:cs/>
              </w:rPr>
              <w:t>ภารกิจตามกฎหมายที่จัดตั้งหน่วยงานของรัฐ</w:t>
            </w:r>
          </w:p>
          <w:p w:rsidR="008C30CB" w:rsidRDefault="008C30CB" w:rsidP="00FF593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F593D">
              <w:rPr>
                <w:rFonts w:ascii="TH SarabunIT๙" w:hAnsi="TH SarabunIT๙" w:cs="TH SarabunIT๙" w:hint="cs"/>
                <w:sz w:val="28"/>
                <w:cs/>
              </w:rPr>
              <w:t>หรื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ภารกิจตามแผนการดำเนินการ</w:t>
            </w:r>
          </w:p>
          <w:p w:rsidR="008C30CB" w:rsidRPr="00BE5B61" w:rsidRDefault="008C30CB" w:rsidP="00BE5B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รือภารกิจอื่น ๆ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สำคัญของหน่วยงานของรัฐ/วัตถุประสงค์</w:t>
            </w:r>
          </w:p>
        </w:tc>
        <w:tc>
          <w:tcPr>
            <w:tcW w:w="1639" w:type="dxa"/>
          </w:tcPr>
          <w:p w:rsidR="008C30CB" w:rsidRDefault="008C30CB" w:rsidP="008C3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C30CB" w:rsidRDefault="008C30CB" w:rsidP="002B32B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เสี่ยง</w:t>
            </w:r>
          </w:p>
          <w:p w:rsidR="008C30CB" w:rsidRPr="00251393" w:rsidRDefault="008C30CB" w:rsidP="008C3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98" w:type="dxa"/>
          </w:tcPr>
          <w:p w:rsidR="008C30CB" w:rsidRPr="00251393" w:rsidRDefault="008C30CB" w:rsidP="008C3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C30CB" w:rsidRDefault="008C30CB" w:rsidP="008C3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13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ควบคุม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ภายใน</w:t>
            </w:r>
          </w:p>
          <w:p w:rsidR="008C30CB" w:rsidRPr="00251393" w:rsidRDefault="008C30CB" w:rsidP="008C3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13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มีอยู่</w:t>
            </w:r>
          </w:p>
        </w:tc>
        <w:tc>
          <w:tcPr>
            <w:tcW w:w="1400" w:type="dxa"/>
          </w:tcPr>
          <w:p w:rsidR="008C30CB" w:rsidRPr="00251393" w:rsidRDefault="008C30CB" w:rsidP="008C3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C30CB" w:rsidRPr="00251393" w:rsidRDefault="008C30CB" w:rsidP="008C3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13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ะเมินผลการควบคุมภายใน</w:t>
            </w:r>
          </w:p>
        </w:tc>
        <w:tc>
          <w:tcPr>
            <w:tcW w:w="1833" w:type="dxa"/>
          </w:tcPr>
          <w:p w:rsidR="008C30CB" w:rsidRPr="00251393" w:rsidRDefault="008C30CB" w:rsidP="008C3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C30CB" w:rsidRPr="00251393" w:rsidRDefault="008C30CB" w:rsidP="008C3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513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สี่ยงที่ยังมีอยู่</w:t>
            </w:r>
          </w:p>
        </w:tc>
        <w:tc>
          <w:tcPr>
            <w:tcW w:w="1354" w:type="dxa"/>
          </w:tcPr>
          <w:p w:rsidR="008C30CB" w:rsidRPr="00251393" w:rsidRDefault="008C30CB" w:rsidP="008C3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C30CB" w:rsidRPr="00251393" w:rsidRDefault="008C30CB" w:rsidP="008C3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2513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ารปรับปรุงการควบคุม</w:t>
            </w:r>
          </w:p>
        </w:tc>
        <w:tc>
          <w:tcPr>
            <w:tcW w:w="1130" w:type="dxa"/>
          </w:tcPr>
          <w:p w:rsidR="008C30CB" w:rsidRDefault="008C30CB" w:rsidP="008C3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C30CB" w:rsidRDefault="008C30CB" w:rsidP="008C3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</w:t>
            </w:r>
          </w:p>
          <w:p w:rsidR="008C30CB" w:rsidRPr="00251393" w:rsidRDefault="008C30CB" w:rsidP="008C3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  <w:r w:rsidRPr="0025139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3564" w:type="dxa"/>
          </w:tcPr>
          <w:p w:rsidR="008C30CB" w:rsidRDefault="008C30CB" w:rsidP="008C3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C30CB" w:rsidRDefault="008C30CB" w:rsidP="008C3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C30CB" w:rsidRDefault="008C30CB" w:rsidP="008C30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ิธีการติดตามและสรุปการประเมินผล/ข้อคิดเห็น</w:t>
            </w:r>
          </w:p>
        </w:tc>
      </w:tr>
      <w:tr w:rsidR="00261901" w:rsidRPr="00251393" w:rsidTr="00261901">
        <w:tc>
          <w:tcPr>
            <w:tcW w:w="2562" w:type="dxa"/>
          </w:tcPr>
          <w:p w:rsidR="00261901" w:rsidRPr="003329D6" w:rsidRDefault="00261901" w:rsidP="00261901">
            <w:pPr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3329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  การจัดการเรียนการสอน (การจัดการเรียนรู้)</w:t>
            </w:r>
            <w:r w:rsidRPr="003329D6">
              <w:rPr>
                <w:rFonts w:ascii="TH SarabunIT๙" w:hAnsi="TH SarabunIT๙" w:cs="TH SarabunIT๙"/>
                <w:sz w:val="32"/>
                <w:szCs w:val="32"/>
                <w:cs/>
              </w:rPr>
              <w:t>วั</w:t>
            </w:r>
            <w:r w:rsidRPr="003329D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ถุประสงค์</w:t>
            </w:r>
            <w:r w:rsidRPr="003329D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3329D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3329D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</w:p>
          <w:p w:rsidR="00261901" w:rsidRPr="003329D6" w:rsidRDefault="00261901" w:rsidP="002619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29D6">
              <w:rPr>
                <w:rFonts w:ascii="TH SarabunIT๙" w:hAnsi="TH SarabunIT๙" w:cs="TH SarabunIT๙"/>
                <w:sz w:val="32"/>
                <w:szCs w:val="32"/>
                <w:cs/>
              </w:rPr>
              <w:t>2.1  เพื่อพัฒนาครูผู้สอนใช้ทักษะในการจัดการเรียนรู้ที่เน้นผู้เรียนเป็นสำคัญ</w:t>
            </w:r>
          </w:p>
          <w:p w:rsidR="00261901" w:rsidRPr="003329D6" w:rsidRDefault="00261901" w:rsidP="0026190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329D6">
              <w:rPr>
                <w:rFonts w:ascii="TH SarabunIT๙" w:hAnsi="TH SarabunIT๙" w:cs="TH SarabunIT๙"/>
                <w:sz w:val="32"/>
                <w:szCs w:val="32"/>
                <w:cs/>
              </w:rPr>
              <w:t>2.2  เพื่อยกผลสัมฤทธิ์ทางการเรียนของโรงเรียนให้สูงขึ้น</w:t>
            </w:r>
          </w:p>
          <w:p w:rsidR="00261901" w:rsidRDefault="00261901" w:rsidP="00261901">
            <w:pPr>
              <w:rPr>
                <w:rFonts w:ascii="TH SarabunIT๙" w:hAnsi="TH SarabunIT๙" w:cs="TH SarabunIT๙"/>
                <w:sz w:val="28"/>
              </w:rPr>
            </w:pPr>
          </w:p>
          <w:p w:rsidR="00261901" w:rsidRPr="00251393" w:rsidRDefault="00261901" w:rsidP="0026190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39" w:type="dxa"/>
          </w:tcPr>
          <w:p w:rsidR="00261901" w:rsidRDefault="00261901" w:rsidP="00261901">
            <w:pPr>
              <w:rPr>
                <w:rFonts w:ascii="TH SarabunIT๙" w:hAnsi="TH SarabunIT๙" w:cs="TH SarabunIT๙"/>
                <w:sz w:val="28"/>
              </w:rPr>
            </w:pPr>
          </w:p>
          <w:p w:rsidR="00261901" w:rsidRPr="002B32BE" w:rsidRDefault="00261901" w:rsidP="0026190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329D6">
              <w:rPr>
                <w:rFonts w:ascii="TH SarabunIT๙" w:hAnsi="TH SarabunIT๙" w:cs="TH SarabunIT๙"/>
                <w:sz w:val="28"/>
                <w:cs/>
              </w:rPr>
              <w:t>จากการดำเนินงาน การจัดการเรียนการสอน (การจัดการเรียนรู้) ไม่บรรลุวัตถุประสงค์เนื่องจาก ครูส่วนใหญ่ยังไม่ได้มีการปรับการเรียน เปลี่ยนการสอนตามแนวทางปฏิรูปการศึกษา</w:t>
            </w:r>
            <w:r w:rsidRPr="003329D6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 </w:t>
            </w:r>
          </w:p>
        </w:tc>
        <w:tc>
          <w:tcPr>
            <w:tcW w:w="1998" w:type="dxa"/>
          </w:tcPr>
          <w:p w:rsidR="00261901" w:rsidRPr="00261901" w:rsidRDefault="00261901" w:rsidP="00261901">
            <w:pPr>
              <w:rPr>
                <w:rFonts w:ascii="TH SarabunIT๙" w:eastAsia="Calibri" w:hAnsi="TH SarabunIT๙" w:cs="TH SarabunIT๙"/>
                <w:sz w:val="24"/>
                <w:szCs w:val="24"/>
              </w:rPr>
            </w:pPr>
            <w:r w:rsidRPr="0026190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1. </w:t>
            </w:r>
            <w:r w:rsidRPr="002619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มีการจัดทำคำสั่งแต่งตั้งคณะทำงานชัดเจนเป็นลายลักษณ์อักษร</w:t>
            </w:r>
          </w:p>
          <w:p w:rsidR="00261901" w:rsidRPr="00261901" w:rsidRDefault="00261901" w:rsidP="0026190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61901">
              <w:rPr>
                <w:rFonts w:ascii="TH SarabunIT๙" w:hAnsi="TH SarabunIT๙" w:cs="TH SarabunIT๙" w:hint="cs"/>
                <w:sz w:val="24"/>
                <w:szCs w:val="24"/>
                <w:cs/>
              </w:rPr>
              <w:t>2.</w:t>
            </w:r>
            <w:r w:rsidRPr="002619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คณะทำงานมีการประชุมศึกษาสถานภาพของสถานศึกษาและมีแผนยกระดับผลสัมฤทธิ์ทางการเรียน</w:t>
            </w:r>
          </w:p>
          <w:p w:rsidR="00261901" w:rsidRPr="00261901" w:rsidRDefault="00261901" w:rsidP="0026190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61901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3. มีการจัดประชุมเชิงปฏิบัติการเกี่ยวกับการวิเคราะห์หลักสูตรและการนำหลักสูตร</w:t>
            </w:r>
          </w:p>
          <w:p w:rsidR="00261901" w:rsidRPr="00261901" w:rsidRDefault="00261901" w:rsidP="0026190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61901">
              <w:rPr>
                <w:rFonts w:ascii="TH SarabunIT๙" w:hAnsi="TH SarabunIT๙" w:cs="TH SarabunIT๙"/>
                <w:sz w:val="24"/>
                <w:szCs w:val="24"/>
                <w:cs/>
              </w:rPr>
              <w:t>ไปใช้ แต่จากรายงานพบว่า ครูส่วนใหญ่ยัง</w:t>
            </w:r>
            <w:r w:rsidRPr="00261901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ได้มีการปรับการเรียนเปลี่ยนการสอนตามแนวทางปฏิรูปการศึกษา</w:t>
            </w:r>
          </w:p>
          <w:p w:rsidR="00261901" w:rsidRPr="00261901" w:rsidRDefault="00261901" w:rsidP="0026190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61901">
              <w:rPr>
                <w:rFonts w:ascii="TH SarabunIT๙" w:hAnsi="TH SarabunIT๙" w:cs="TH SarabunIT๙"/>
                <w:sz w:val="24"/>
                <w:szCs w:val="24"/>
                <w:cs/>
              </w:rPr>
              <w:t>4. มีโครงการ การจัดการความรู้ (</w:t>
            </w:r>
            <w:r w:rsidRPr="00261901">
              <w:rPr>
                <w:rFonts w:ascii="TH SarabunIT๙" w:hAnsi="TH SarabunIT๙" w:cs="TH SarabunIT๙"/>
                <w:sz w:val="24"/>
                <w:szCs w:val="24"/>
              </w:rPr>
              <w:t>KM</w:t>
            </w:r>
            <w:r w:rsidRPr="00261901">
              <w:rPr>
                <w:rFonts w:ascii="TH SarabunIT๙" w:hAnsi="TH SarabunIT๙" w:cs="TH SarabunIT๙"/>
                <w:sz w:val="24"/>
                <w:szCs w:val="24"/>
                <w:cs/>
              </w:rPr>
              <w:t>) ภายใน</w:t>
            </w:r>
          </w:p>
          <w:p w:rsidR="00261901" w:rsidRPr="00261901" w:rsidRDefault="00261901" w:rsidP="0026190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261901">
              <w:rPr>
                <w:rFonts w:ascii="TH SarabunIT๙" w:hAnsi="TH SarabunIT๙" w:cs="TH SarabunIT๙"/>
                <w:sz w:val="24"/>
                <w:szCs w:val="24"/>
                <w:cs/>
              </w:rPr>
              <w:t>สถานศึกษา</w:t>
            </w:r>
          </w:p>
          <w:p w:rsidR="00261901" w:rsidRPr="00251393" w:rsidRDefault="00261901" w:rsidP="0026190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1901">
              <w:rPr>
                <w:rFonts w:ascii="TH SarabunIT๙" w:hAnsi="TH SarabunIT๙" w:cs="TH SarabunIT๙"/>
                <w:sz w:val="24"/>
                <w:szCs w:val="24"/>
                <w:cs/>
              </w:rPr>
              <w:t>5. มีการประเมินผล และรายงานผลการดำเนินงาน</w:t>
            </w:r>
          </w:p>
        </w:tc>
        <w:tc>
          <w:tcPr>
            <w:tcW w:w="1400" w:type="dxa"/>
          </w:tcPr>
          <w:p w:rsidR="00261901" w:rsidRDefault="00261901" w:rsidP="0026190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61901" w:rsidRPr="00251393" w:rsidRDefault="00261901" w:rsidP="0026190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วบคุม พบว่า</w:t>
            </w:r>
            <w:r w:rsidRPr="0065401B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การควบคุมที่กำหนดไว้มีการปฏิบัติซึ่งสามารถลดความเสี่ยงได้แต่ยังไม่บรรลุวัตถุประสงค์ที่กำหนด</w:t>
            </w:r>
          </w:p>
        </w:tc>
        <w:tc>
          <w:tcPr>
            <w:tcW w:w="1833" w:type="dxa"/>
          </w:tcPr>
          <w:p w:rsidR="00261901" w:rsidRDefault="00261901" w:rsidP="00261901">
            <w:pPr>
              <w:rPr>
                <w:rFonts w:ascii="TH SarabunIT๙" w:eastAsia="Calibri" w:hAnsi="TH SarabunIT๙" w:cs="TH SarabunIT๙"/>
                <w:sz w:val="26"/>
                <w:szCs w:val="26"/>
              </w:rPr>
            </w:pPr>
          </w:p>
          <w:p w:rsidR="00261901" w:rsidRPr="0065401B" w:rsidRDefault="00261901" w:rsidP="00261901">
            <w:pPr>
              <w:rPr>
                <w:rFonts w:ascii="TH SarabunIT๙" w:hAnsi="TH SarabunIT๙" w:cs="TH SarabunIT๙"/>
                <w:sz w:val="28"/>
              </w:rPr>
            </w:pPr>
            <w:r w:rsidRPr="0065401B">
              <w:rPr>
                <w:rFonts w:ascii="TH SarabunIT๙" w:hAnsi="TH SarabunIT๙" w:cs="TH SarabunIT๙"/>
                <w:sz w:val="28"/>
                <w:cs/>
              </w:rPr>
              <w:t>ครูส่วนใหญ่ยังไม่ได้มีการปรับการเรียน ครูส่วนใหญ่ยังไม่มีการปรับการเรียนเปลี่ยนการสอนตามแนวทางปฏิรูปการศึกษา</w:t>
            </w:r>
          </w:p>
          <w:p w:rsidR="00261901" w:rsidRPr="00D238FC" w:rsidRDefault="00261901" w:rsidP="0026190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5401B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65401B">
              <w:rPr>
                <w:rFonts w:ascii="TH SarabunIT๙" w:hAnsi="TH SarabunIT๙" w:cs="TH SarabunIT๙"/>
                <w:sz w:val="28"/>
                <w:cs/>
              </w:rPr>
              <w:t>เนื่องจาก ครู</w:t>
            </w:r>
            <w:r>
              <w:rPr>
                <w:rFonts w:ascii="TH SarabunIT๙" w:hAnsi="TH SarabunIT๙" w:cs="TH SarabunIT๙"/>
                <w:sz w:val="28"/>
                <w:cs/>
              </w:rPr>
              <w:t>มีงานอื่</w:t>
            </w:r>
            <w:r w:rsidRPr="0065401B">
              <w:rPr>
                <w:rFonts w:ascii="TH SarabunIT๙" w:hAnsi="TH SarabunIT๙" w:cs="TH SarabunIT๙"/>
                <w:sz w:val="28"/>
                <w:cs/>
              </w:rPr>
              <w:t>นอกเหนือจากงานการจัดการเรียนการสอนมาก</w:t>
            </w:r>
            <w:r w:rsidRPr="0065401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65401B">
              <w:rPr>
                <w:rFonts w:ascii="TH SarabunIT๙" w:hAnsi="TH SarabunIT๙" w:cs="TH SarabunIT๙"/>
                <w:sz w:val="28"/>
                <w:cs/>
              </w:rPr>
              <w:t>ครูขาดทักษะในการจัดทำแผนการจัดการเรียนรู้ที่เน้นผู้เรียนเป็นสำคัญขาดการกำกับดูแล และนิเทศภายในอย่างจริงจังและต่อเนื่อง</w:t>
            </w:r>
          </w:p>
        </w:tc>
        <w:tc>
          <w:tcPr>
            <w:tcW w:w="1354" w:type="dxa"/>
          </w:tcPr>
          <w:p w:rsidR="00261901" w:rsidRPr="00D238FC" w:rsidRDefault="00261901" w:rsidP="00261901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D238FC">
              <w:rPr>
                <w:rFonts w:ascii="TH SarabunIT๙" w:hAnsi="TH SarabunIT๙" w:cs="TH SarabunIT๙"/>
                <w:sz w:val="28"/>
                <w:cs/>
              </w:rPr>
              <w:t>พัฒนาทีมงาน</w:t>
            </w:r>
            <w:r w:rsidR="005D10B1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238FC">
              <w:rPr>
                <w:rFonts w:ascii="TH SarabunIT๙" w:hAnsi="TH SarabunIT๙" w:cs="TH SarabunIT๙"/>
                <w:sz w:val="28"/>
                <w:cs/>
              </w:rPr>
              <w:t>โดยใช้เทคนิคการมี</w:t>
            </w:r>
          </w:p>
          <w:p w:rsidR="00261901" w:rsidRPr="00D238FC" w:rsidRDefault="00261901" w:rsidP="00261901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D238FC">
              <w:rPr>
                <w:rFonts w:ascii="TH SarabunIT๙" w:hAnsi="TH SarabunIT๙" w:cs="TH SarabunIT๙"/>
                <w:sz w:val="28"/>
                <w:cs/>
              </w:rPr>
              <w:t>ส่วนร่วมแบบกัลยาณมิตร</w:t>
            </w:r>
          </w:p>
          <w:p w:rsidR="00261901" w:rsidRPr="00D238FC" w:rsidRDefault="00261901" w:rsidP="00261901">
            <w:pPr>
              <w:jc w:val="both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2.</w:t>
            </w:r>
            <w:r w:rsidRPr="00D238FC">
              <w:rPr>
                <w:rFonts w:ascii="TH SarabunIT๙" w:hAnsi="TH SarabunIT๙" w:cs="TH SarabunIT๙"/>
                <w:sz w:val="28"/>
                <w:cs/>
              </w:rPr>
              <w:t>ใช้รูปแบบการนิเทศที่หลากหลายทั้งการนิเ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</w:t>
            </w:r>
            <w:r>
              <w:rPr>
                <w:rFonts w:ascii="TH SarabunIT๙" w:hAnsi="TH SarabunIT๙" w:cs="TH SarabunIT๙"/>
                <w:sz w:val="28"/>
                <w:cs/>
              </w:rPr>
              <w:t>ภายใน</w:t>
            </w:r>
            <w:r w:rsidRPr="00D238FC">
              <w:rPr>
                <w:rFonts w:ascii="TH SarabunIT๙" w:hAnsi="TH SarabunIT๙" w:cs="TH SarabunIT๙"/>
                <w:sz w:val="28"/>
                <w:cs/>
              </w:rPr>
              <w:t>และนิเทศภายนอกอ</w:t>
            </w:r>
            <w:r>
              <w:rPr>
                <w:rFonts w:ascii="TH SarabunIT๙" w:hAnsi="TH SarabunIT๙" w:cs="TH SarabunIT๙"/>
                <w:sz w:val="28"/>
                <w:cs/>
              </w:rPr>
              <w:t>ย่างน้อยภาคเรียนละ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238FC">
              <w:rPr>
                <w:rFonts w:ascii="TH SarabunIT๙" w:hAnsi="TH SarabunIT๙" w:cs="TH SarabunIT๙"/>
                <w:sz w:val="28"/>
                <w:cs/>
              </w:rPr>
              <w:t>2 ครั้ง</w:t>
            </w:r>
          </w:p>
          <w:p w:rsidR="00261901" w:rsidRPr="005F1C77" w:rsidRDefault="00261901" w:rsidP="0026190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3.</w:t>
            </w:r>
            <w:r w:rsidRPr="00D238FC">
              <w:rPr>
                <w:rFonts w:ascii="TH SarabunIT๙" w:hAnsi="TH SarabunIT๙" w:cs="TH SarabunIT๙"/>
                <w:sz w:val="28"/>
                <w:cs/>
              </w:rPr>
              <w:t>จัดทำแผนและปฏิทินการนิเทศภายในที่เน้นการมีส่วนร่วม</w:t>
            </w:r>
          </w:p>
        </w:tc>
        <w:tc>
          <w:tcPr>
            <w:tcW w:w="1130" w:type="dxa"/>
          </w:tcPr>
          <w:p w:rsidR="00261901" w:rsidRPr="009E775A" w:rsidRDefault="00261901" w:rsidP="002619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E775A">
              <w:rPr>
                <w:rFonts w:ascii="TH SarabunIT๙" w:hAnsi="TH SarabunIT๙" w:cs="TH SarabunIT๙"/>
                <w:sz w:val="28"/>
              </w:rPr>
              <w:t xml:space="preserve">15 </w:t>
            </w:r>
            <w:r w:rsidRPr="009E775A">
              <w:rPr>
                <w:rFonts w:ascii="TH SarabunIT๙" w:hAnsi="TH SarabunIT๙" w:cs="TH SarabunIT๙"/>
                <w:sz w:val="28"/>
                <w:cs/>
              </w:rPr>
              <w:t>พฤษภาคม 256</w:t>
            </w:r>
            <w:r w:rsidR="00CB0ADD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261901" w:rsidRPr="009E775A" w:rsidRDefault="00261901" w:rsidP="002619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E775A">
              <w:rPr>
                <w:rFonts w:ascii="TH SarabunIT๙" w:hAnsi="TH SarabunIT๙" w:cs="TH SarabunIT๙"/>
                <w:sz w:val="28"/>
                <w:cs/>
              </w:rPr>
              <w:t>นายใหม่  รักหมู่</w:t>
            </w:r>
          </w:p>
          <w:p w:rsidR="00261901" w:rsidRPr="009E775A" w:rsidRDefault="00261901" w:rsidP="002619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E775A">
              <w:rPr>
                <w:rFonts w:ascii="TH SarabunIT๙" w:hAnsi="TH SarabunIT๙" w:cs="TH SarabunIT๙"/>
                <w:sz w:val="28"/>
                <w:cs/>
              </w:rPr>
              <w:t xml:space="preserve"> 1 มิถุนายน 256</w:t>
            </w:r>
            <w:r w:rsidR="00CB0ADD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261901" w:rsidRPr="009E775A" w:rsidRDefault="00261901" w:rsidP="002619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E775A">
              <w:rPr>
                <w:rFonts w:ascii="TH SarabunIT๙" w:hAnsi="TH SarabunIT๙" w:cs="TH SarabunIT๙"/>
                <w:sz w:val="28"/>
                <w:cs/>
              </w:rPr>
              <w:t>นายใหม่  รักหมู่</w:t>
            </w:r>
          </w:p>
          <w:p w:rsidR="00261901" w:rsidRPr="009E775A" w:rsidRDefault="00261901" w:rsidP="002619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61901" w:rsidRDefault="00261901" w:rsidP="002619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61901" w:rsidRDefault="00261901" w:rsidP="002619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61901" w:rsidRDefault="00261901" w:rsidP="0026190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61901" w:rsidRPr="009E775A" w:rsidRDefault="00261901" w:rsidP="002619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E775A">
              <w:rPr>
                <w:rFonts w:ascii="TH SarabunIT๙" w:hAnsi="TH SarabunIT๙" w:cs="TH SarabunIT๙"/>
                <w:sz w:val="28"/>
                <w:cs/>
              </w:rPr>
              <w:t>1 มิถุนายน 256</w:t>
            </w:r>
            <w:r w:rsidR="00CB0ADD"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261901" w:rsidRPr="009E775A" w:rsidRDefault="00261901" w:rsidP="0026190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E775A">
              <w:rPr>
                <w:rFonts w:ascii="TH SarabunIT๙" w:hAnsi="TH SarabunIT๙" w:cs="TH SarabunIT๙"/>
                <w:sz w:val="28"/>
                <w:cs/>
              </w:rPr>
              <w:t>นายใหม่  รักหมู่</w:t>
            </w:r>
          </w:p>
          <w:p w:rsidR="00261901" w:rsidRPr="00251393" w:rsidRDefault="00261901" w:rsidP="002619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564" w:type="dxa"/>
          </w:tcPr>
          <w:p w:rsidR="00261901" w:rsidRDefault="00261901" w:rsidP="0026190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ากการติดตามเอกสารพบว่า</w:t>
            </w:r>
          </w:p>
          <w:p w:rsidR="00261901" w:rsidRDefault="00261901" w:rsidP="00261901">
            <w:pPr>
              <w:rPr>
                <w:rFonts w:ascii="TH SarabunIT๙" w:hAnsi="TH SarabunIT๙" w:cs="TH SarabunIT๙"/>
                <w:sz w:val="28"/>
              </w:rPr>
            </w:pPr>
            <w:r w:rsidRPr="00261901">
              <w:rPr>
                <w:rFonts w:ascii="TH SarabunIT๙" w:hAnsi="TH SarabunIT๙" w:cs="TH SarabunIT๙" w:hint="cs"/>
                <w:sz w:val="28"/>
                <w:cs/>
              </w:rPr>
              <w:t xml:space="preserve">1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การ</w:t>
            </w:r>
            <w:r w:rsidRPr="00261901">
              <w:rPr>
                <w:rFonts w:ascii="TH SarabunIT๙" w:hAnsi="TH SarabunIT๙" w:cs="TH SarabunIT๙" w:hint="cs"/>
                <w:sz w:val="28"/>
                <w:cs/>
              </w:rPr>
              <w:t>อบ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อนไลน์ร่วมกับข้าราชการครูในเครือข่าย จำนวน </w:t>
            </w:r>
            <w:r w:rsidR="00224952">
              <w:rPr>
                <w:rFonts w:ascii="TH SarabunIT๙" w:hAnsi="TH SarabunIT๙" w:cs="TH SarabunIT๙" w:hint="cs"/>
                <w:sz w:val="28"/>
                <w:cs/>
              </w:rPr>
              <w:t>5 โรงเรียน ในวันที่ .....</w:t>
            </w:r>
          </w:p>
          <w:p w:rsidR="00224952" w:rsidRPr="00261901" w:rsidRDefault="00224952" w:rsidP="0026190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ือน........พ.ศ............มีครูเข้ารับการอบรมครั้งนี้ จำนวน 50 คน</w:t>
            </w:r>
          </w:p>
          <w:p w:rsidR="00261901" w:rsidRDefault="00224952" w:rsidP="00261901">
            <w:pPr>
              <w:rPr>
                <w:rFonts w:ascii="TH SarabunIT๙" w:hAnsi="TH SarabunIT๙" w:cs="TH SarabunIT๙"/>
                <w:sz w:val="28"/>
              </w:rPr>
            </w:pPr>
            <w:r w:rsidRPr="00EB1B4B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ีการนิเทศภายนอกและภายในที่หลากหลาย จำนวน 2 ครั้ง ในวันที่.......</w:t>
            </w:r>
          </w:p>
          <w:p w:rsidR="00224952" w:rsidRPr="00224952" w:rsidRDefault="00224952" w:rsidP="0026190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ือน.......พ.ศ.............</w:t>
            </w:r>
          </w:p>
          <w:p w:rsidR="00261901" w:rsidRDefault="00224952" w:rsidP="00261901">
            <w:pPr>
              <w:rPr>
                <w:rFonts w:ascii="TH SarabunIT๙" w:hAnsi="TH SarabunIT๙" w:cs="TH SarabunIT๙"/>
                <w:sz w:val="28"/>
              </w:rPr>
            </w:pPr>
            <w:r w:rsidRPr="00224952">
              <w:rPr>
                <w:rFonts w:ascii="TH SarabunIT๙" w:hAnsi="TH SarabunIT๙" w:cs="TH SarabunIT๙" w:hint="cs"/>
                <w:sz w:val="28"/>
                <w:cs/>
              </w:rPr>
              <w:t>3. มี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ประชุมจัดทำแผนและปฏิทินการนิเทศภายในที่เน้นการมีส่วนร่วม ในวันที่........</w:t>
            </w:r>
          </w:p>
          <w:p w:rsidR="00224952" w:rsidRPr="00224952" w:rsidRDefault="00224952" w:rsidP="0026190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ือน.........พ.ศ...........มีคนเข้าร่วมประชุมครั้งนี้ จำนวน.............คน</w:t>
            </w:r>
          </w:p>
          <w:p w:rsidR="00261901" w:rsidRDefault="00261901" w:rsidP="0026190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1901" w:rsidRDefault="00261901" w:rsidP="0026190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C13F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รุปผลการประเมิน</w:t>
            </w:r>
          </w:p>
          <w:p w:rsidR="00224952" w:rsidRDefault="00261901" w:rsidP="0026190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วามเสี่ยงลดได้ในระดับหนึ่งที่ยอมรับได้แต่จะต้องดำเนินการตามแผนปรับปรุง</w:t>
            </w:r>
            <w:r w:rsidR="00224952">
              <w:rPr>
                <w:rFonts w:ascii="TH SarabunIT๙" w:hAnsi="TH SarabunIT๙" w:cs="TH SarabunIT๙" w:hint="cs"/>
                <w:sz w:val="28"/>
                <w:cs/>
              </w:rPr>
              <w:t>ในป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่อไป</w:t>
            </w:r>
          </w:p>
          <w:p w:rsidR="00261901" w:rsidRDefault="00224952" w:rsidP="0026190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61901" w:rsidRDefault="00261901" w:rsidP="00261901">
            <w:pPr>
              <w:rPr>
                <w:rFonts w:ascii="TH SarabunIT๙" w:hAnsi="TH SarabunIT๙" w:cs="TH SarabunIT๙"/>
                <w:sz w:val="28"/>
              </w:rPr>
            </w:pPr>
          </w:p>
          <w:p w:rsidR="00261901" w:rsidRPr="007C13F8" w:rsidRDefault="00261901" w:rsidP="00261901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261901" w:rsidRPr="008C30CB" w:rsidRDefault="00261901" w:rsidP="00261901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251393" w:rsidRPr="00251393" w:rsidRDefault="00251393" w:rsidP="005E775C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51393">
        <w:rPr>
          <w:rFonts w:ascii="TH SarabunIT๙" w:hAnsi="TH SarabunIT๙" w:cs="TH SarabunIT๙"/>
          <w:sz w:val="32"/>
          <w:szCs w:val="32"/>
        </w:rPr>
        <w:tab/>
      </w:r>
      <w:r w:rsidRPr="00251393">
        <w:rPr>
          <w:rFonts w:ascii="TH SarabunIT๙" w:hAnsi="TH SarabunIT๙" w:cs="TH SarabunIT๙"/>
          <w:sz w:val="32"/>
          <w:szCs w:val="32"/>
        </w:rPr>
        <w:tab/>
      </w:r>
      <w:r w:rsidRPr="00251393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F1C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30CB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25139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ชื่อผู้รายงาน .................................................</w:t>
      </w:r>
    </w:p>
    <w:p w:rsidR="00251393" w:rsidRPr="00251393" w:rsidRDefault="00251393" w:rsidP="0025139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51393">
        <w:rPr>
          <w:rFonts w:ascii="TH SarabunIT๙" w:hAnsi="TH SarabunIT๙" w:cs="TH SarabunIT๙"/>
          <w:sz w:val="32"/>
          <w:szCs w:val="32"/>
          <w:cs/>
        </w:rPr>
        <w:tab/>
      </w:r>
      <w:r w:rsidRPr="00251393">
        <w:rPr>
          <w:rFonts w:ascii="TH SarabunIT๙" w:hAnsi="TH SarabunIT๙" w:cs="TH SarabunIT๙"/>
          <w:sz w:val="32"/>
          <w:szCs w:val="32"/>
          <w:cs/>
        </w:rPr>
        <w:tab/>
      </w:r>
      <w:r w:rsidRPr="00251393">
        <w:rPr>
          <w:rFonts w:ascii="TH SarabunIT๙" w:hAnsi="TH SarabunIT๙" w:cs="TH SarabunIT๙"/>
          <w:sz w:val="32"/>
          <w:szCs w:val="32"/>
          <w:cs/>
        </w:rPr>
        <w:tab/>
      </w:r>
      <w:r w:rsidRPr="00251393">
        <w:rPr>
          <w:rFonts w:ascii="TH SarabunIT๙" w:hAnsi="TH SarabunIT๙" w:cs="TH SarabunIT๙"/>
          <w:sz w:val="32"/>
          <w:szCs w:val="32"/>
          <w:cs/>
        </w:rPr>
        <w:tab/>
      </w:r>
      <w:r w:rsidRPr="00251393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                              </w:t>
      </w:r>
      <w:r w:rsidR="00261901">
        <w:rPr>
          <w:rFonts w:ascii="TH SarabunIT๙" w:hAnsi="TH SarabunIT๙" w:cs="TH SarabunIT๙"/>
          <w:sz w:val="32"/>
          <w:szCs w:val="32"/>
          <w:cs/>
        </w:rPr>
        <w:t>(..........................................</w:t>
      </w:r>
      <w:r w:rsidRPr="00251393">
        <w:rPr>
          <w:rFonts w:ascii="TH SarabunIT๙" w:hAnsi="TH SarabunIT๙" w:cs="TH SarabunIT๙"/>
          <w:sz w:val="32"/>
          <w:szCs w:val="32"/>
          <w:cs/>
        </w:rPr>
        <w:t>)</w:t>
      </w:r>
    </w:p>
    <w:p w:rsidR="00251393" w:rsidRPr="00251393" w:rsidRDefault="00251393" w:rsidP="0025139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251393">
        <w:rPr>
          <w:rFonts w:ascii="TH SarabunIT๙" w:hAnsi="TH SarabunIT๙" w:cs="TH SarabunIT๙"/>
          <w:sz w:val="32"/>
          <w:szCs w:val="32"/>
        </w:rPr>
        <w:tab/>
      </w:r>
      <w:r w:rsidRPr="00251393">
        <w:rPr>
          <w:rFonts w:ascii="TH SarabunIT๙" w:hAnsi="TH SarabunIT๙" w:cs="TH SarabunIT๙"/>
          <w:sz w:val="32"/>
          <w:szCs w:val="32"/>
        </w:rPr>
        <w:tab/>
      </w:r>
      <w:r w:rsidRPr="00251393">
        <w:rPr>
          <w:rFonts w:ascii="TH SarabunIT๙" w:hAnsi="TH SarabunIT๙" w:cs="TH SarabunIT๙"/>
          <w:sz w:val="32"/>
          <w:szCs w:val="32"/>
        </w:rPr>
        <w:tab/>
      </w:r>
      <w:r w:rsidRPr="00251393">
        <w:rPr>
          <w:rFonts w:ascii="TH SarabunIT๙" w:hAnsi="TH SarabunIT๙" w:cs="TH SarabunIT๙"/>
          <w:sz w:val="32"/>
          <w:szCs w:val="32"/>
        </w:rPr>
        <w:tab/>
      </w:r>
      <w:r w:rsidRPr="00251393">
        <w:rPr>
          <w:rFonts w:ascii="TH SarabunIT๙" w:hAnsi="TH SarabunIT๙" w:cs="TH SarabunIT๙"/>
          <w:sz w:val="32"/>
          <w:szCs w:val="32"/>
        </w:rPr>
        <w:tab/>
      </w:r>
      <w:r w:rsidRPr="00251393">
        <w:rPr>
          <w:rFonts w:ascii="TH SarabunIT๙" w:hAnsi="TH SarabunIT๙" w:cs="TH SarabunIT๙"/>
          <w:sz w:val="32"/>
          <w:szCs w:val="32"/>
        </w:rPr>
        <w:tab/>
      </w:r>
      <w:r w:rsidRPr="00251393">
        <w:rPr>
          <w:rFonts w:ascii="TH SarabunIT๙" w:hAnsi="TH SarabunIT๙" w:cs="TH SarabunIT๙"/>
          <w:sz w:val="32"/>
          <w:szCs w:val="32"/>
        </w:rPr>
        <w:tab/>
      </w:r>
      <w:r w:rsidRPr="00251393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="00261901">
        <w:rPr>
          <w:rFonts w:ascii="TH SarabunIT๙" w:hAnsi="TH SarabunIT๙" w:cs="TH SarabunIT๙"/>
          <w:sz w:val="32"/>
          <w:szCs w:val="32"/>
          <w:cs/>
        </w:rPr>
        <w:t>ห</w:t>
      </w:r>
      <w:r w:rsidR="00261901">
        <w:rPr>
          <w:rFonts w:ascii="TH SarabunIT๙" w:hAnsi="TH SarabunIT๙" w:cs="TH SarabunIT๙" w:hint="cs"/>
          <w:sz w:val="32"/>
          <w:szCs w:val="32"/>
          <w:cs/>
        </w:rPr>
        <w:t>ัวหน้าฝ่าย/กลุ่มสาระ.............</w:t>
      </w:r>
    </w:p>
    <w:p w:rsidR="00251393" w:rsidRDefault="00251393" w:rsidP="00251393">
      <w:pPr>
        <w:spacing w:after="0" w:line="240" w:lineRule="auto"/>
        <w:rPr>
          <w:rFonts w:ascii="TH SarabunIT๙" w:hAnsi="TH SarabunIT๙" w:cs="TH SarabunIT๙"/>
          <w:sz w:val="28"/>
        </w:rPr>
      </w:pPr>
      <w:r w:rsidRPr="00251393">
        <w:rPr>
          <w:rFonts w:ascii="TH SarabunIT๙" w:hAnsi="TH SarabunIT๙" w:cs="TH SarabunIT๙"/>
        </w:rPr>
        <w:lastRenderedPageBreak/>
        <w:tab/>
      </w:r>
      <w:r w:rsidRPr="00251393">
        <w:rPr>
          <w:rFonts w:ascii="TH SarabunIT๙" w:hAnsi="TH SarabunIT๙" w:cs="TH SarabunIT๙"/>
        </w:rPr>
        <w:tab/>
      </w:r>
      <w:r w:rsidRPr="00251393">
        <w:rPr>
          <w:rFonts w:ascii="TH SarabunIT๙" w:hAnsi="TH SarabunIT๙" w:cs="TH SarabunIT๙"/>
        </w:rPr>
        <w:tab/>
      </w:r>
      <w:r w:rsidRPr="00251393">
        <w:rPr>
          <w:rFonts w:ascii="TH SarabunIT๙" w:hAnsi="TH SarabunIT๙" w:cs="TH SarabunIT๙"/>
        </w:rPr>
        <w:tab/>
      </w:r>
      <w:r w:rsidRPr="00251393">
        <w:rPr>
          <w:rFonts w:ascii="TH SarabunIT๙" w:hAnsi="TH SarabunIT๙" w:cs="TH SarabunIT๙"/>
        </w:rPr>
        <w:tab/>
      </w:r>
      <w:r w:rsidRPr="00251393">
        <w:rPr>
          <w:rFonts w:ascii="TH SarabunIT๙" w:hAnsi="TH SarabunIT๙" w:cs="TH SarabunIT๙"/>
          <w:szCs w:val="22"/>
          <w:cs/>
        </w:rPr>
        <w:t xml:space="preserve">                                                                                                   </w:t>
      </w:r>
      <w:r w:rsidR="00261901">
        <w:rPr>
          <w:rFonts w:ascii="TH SarabunIT๙" w:hAnsi="TH SarabunIT๙" w:cs="TH SarabunIT๙"/>
          <w:szCs w:val="22"/>
          <w:cs/>
        </w:rPr>
        <w:t>.........</w:t>
      </w:r>
      <w:r w:rsidR="00261901">
        <w:rPr>
          <w:rFonts w:ascii="TH SarabunIT๙" w:hAnsi="TH SarabunIT๙" w:cs="TH SarabunIT๙"/>
          <w:sz w:val="32"/>
          <w:szCs w:val="32"/>
          <w:cs/>
        </w:rPr>
        <w:t xml:space="preserve"> ตุลาคม 256</w:t>
      </w:r>
      <w:r w:rsidR="00261901">
        <w:rPr>
          <w:rFonts w:ascii="TH SarabunIT๙" w:hAnsi="TH SarabunIT๙" w:cs="TH SarabunIT๙" w:hint="cs"/>
          <w:sz w:val="32"/>
          <w:szCs w:val="32"/>
          <w:cs/>
        </w:rPr>
        <w:t>4</w:t>
      </w:r>
    </w:p>
    <w:sectPr w:rsidR="00251393" w:rsidSect="00261901">
      <w:pgSz w:w="16838" w:h="11906" w:orient="landscape"/>
      <w:pgMar w:top="170" w:right="794" w:bottom="17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D3DFC"/>
    <w:multiLevelType w:val="hybridMultilevel"/>
    <w:tmpl w:val="A1D04420"/>
    <w:lvl w:ilvl="0" w:tplc="AF98F146">
      <w:start w:val="2"/>
      <w:numFmt w:val="bullet"/>
      <w:lvlText w:val="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73067"/>
    <w:multiLevelType w:val="hybridMultilevel"/>
    <w:tmpl w:val="88769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6192A"/>
    <w:multiLevelType w:val="hybridMultilevel"/>
    <w:tmpl w:val="7F94B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51A99"/>
    <w:multiLevelType w:val="multilevel"/>
    <w:tmpl w:val="0A28EC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418415BC"/>
    <w:multiLevelType w:val="hybridMultilevel"/>
    <w:tmpl w:val="9CA6F8DE"/>
    <w:lvl w:ilvl="0" w:tplc="6A5E0CC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4F9C5679"/>
    <w:multiLevelType w:val="hybridMultilevel"/>
    <w:tmpl w:val="B5FE6A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E1014"/>
    <w:multiLevelType w:val="hybridMultilevel"/>
    <w:tmpl w:val="518E4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E4FD5"/>
    <w:multiLevelType w:val="hybridMultilevel"/>
    <w:tmpl w:val="F926D52E"/>
    <w:lvl w:ilvl="0" w:tplc="A3E4D6CC">
      <w:start w:val="2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E7272"/>
    <w:multiLevelType w:val="hybridMultilevel"/>
    <w:tmpl w:val="00C03EF0"/>
    <w:lvl w:ilvl="0" w:tplc="936C3DD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9F"/>
    <w:rsid w:val="00003C10"/>
    <w:rsid w:val="000310FB"/>
    <w:rsid w:val="0003389C"/>
    <w:rsid w:val="00043AF7"/>
    <w:rsid w:val="0004452D"/>
    <w:rsid w:val="00056727"/>
    <w:rsid w:val="00066A2A"/>
    <w:rsid w:val="000A0395"/>
    <w:rsid w:val="000E7A7E"/>
    <w:rsid w:val="000F3706"/>
    <w:rsid w:val="001053A5"/>
    <w:rsid w:val="00113128"/>
    <w:rsid w:val="00113BBD"/>
    <w:rsid w:val="001177C4"/>
    <w:rsid w:val="0014010D"/>
    <w:rsid w:val="001607FE"/>
    <w:rsid w:val="00185D18"/>
    <w:rsid w:val="00224952"/>
    <w:rsid w:val="00227B24"/>
    <w:rsid w:val="00251393"/>
    <w:rsid w:val="00251E3C"/>
    <w:rsid w:val="00261901"/>
    <w:rsid w:val="00296A72"/>
    <w:rsid w:val="002A3ADE"/>
    <w:rsid w:val="002B32BE"/>
    <w:rsid w:val="002C74FB"/>
    <w:rsid w:val="002F0B6A"/>
    <w:rsid w:val="002F191B"/>
    <w:rsid w:val="003267BF"/>
    <w:rsid w:val="00337564"/>
    <w:rsid w:val="00354F1D"/>
    <w:rsid w:val="003559A9"/>
    <w:rsid w:val="00363141"/>
    <w:rsid w:val="00366DAA"/>
    <w:rsid w:val="003E00FE"/>
    <w:rsid w:val="003E125D"/>
    <w:rsid w:val="003E3794"/>
    <w:rsid w:val="00437E63"/>
    <w:rsid w:val="004515ED"/>
    <w:rsid w:val="004A2931"/>
    <w:rsid w:val="004B2DDF"/>
    <w:rsid w:val="004C28F8"/>
    <w:rsid w:val="004E2667"/>
    <w:rsid w:val="00502807"/>
    <w:rsid w:val="00503ED0"/>
    <w:rsid w:val="0051572C"/>
    <w:rsid w:val="00525F4B"/>
    <w:rsid w:val="00544DD5"/>
    <w:rsid w:val="005464BF"/>
    <w:rsid w:val="00550368"/>
    <w:rsid w:val="00553767"/>
    <w:rsid w:val="00565811"/>
    <w:rsid w:val="00585C42"/>
    <w:rsid w:val="005D10B1"/>
    <w:rsid w:val="005E775C"/>
    <w:rsid w:val="005F1C77"/>
    <w:rsid w:val="00612996"/>
    <w:rsid w:val="006176C0"/>
    <w:rsid w:val="006415B8"/>
    <w:rsid w:val="00662389"/>
    <w:rsid w:val="006B0F51"/>
    <w:rsid w:val="006B476C"/>
    <w:rsid w:val="006D2251"/>
    <w:rsid w:val="006E3C0D"/>
    <w:rsid w:val="006F0287"/>
    <w:rsid w:val="00741720"/>
    <w:rsid w:val="007A6556"/>
    <w:rsid w:val="007B11DD"/>
    <w:rsid w:val="007C13F8"/>
    <w:rsid w:val="007D18D3"/>
    <w:rsid w:val="007E4705"/>
    <w:rsid w:val="007F286C"/>
    <w:rsid w:val="00840985"/>
    <w:rsid w:val="00844427"/>
    <w:rsid w:val="008473A0"/>
    <w:rsid w:val="008B3840"/>
    <w:rsid w:val="008B5CCC"/>
    <w:rsid w:val="008C30CB"/>
    <w:rsid w:val="00945AFB"/>
    <w:rsid w:val="009670B2"/>
    <w:rsid w:val="00970752"/>
    <w:rsid w:val="0098280E"/>
    <w:rsid w:val="0099223A"/>
    <w:rsid w:val="009D6460"/>
    <w:rsid w:val="00A01A20"/>
    <w:rsid w:val="00A17390"/>
    <w:rsid w:val="00A30D13"/>
    <w:rsid w:val="00A619AD"/>
    <w:rsid w:val="00A70F71"/>
    <w:rsid w:val="00B33FB7"/>
    <w:rsid w:val="00B51A9F"/>
    <w:rsid w:val="00B55297"/>
    <w:rsid w:val="00B651F6"/>
    <w:rsid w:val="00B7525A"/>
    <w:rsid w:val="00B9248F"/>
    <w:rsid w:val="00B97CC0"/>
    <w:rsid w:val="00BE589C"/>
    <w:rsid w:val="00BE5B61"/>
    <w:rsid w:val="00C17A73"/>
    <w:rsid w:val="00C56B12"/>
    <w:rsid w:val="00CB0ADD"/>
    <w:rsid w:val="00CC7A23"/>
    <w:rsid w:val="00CD16B6"/>
    <w:rsid w:val="00D1649F"/>
    <w:rsid w:val="00D33F4A"/>
    <w:rsid w:val="00D71738"/>
    <w:rsid w:val="00D72353"/>
    <w:rsid w:val="00D92157"/>
    <w:rsid w:val="00D92826"/>
    <w:rsid w:val="00D948DB"/>
    <w:rsid w:val="00D95CB8"/>
    <w:rsid w:val="00DB0C0E"/>
    <w:rsid w:val="00E157D4"/>
    <w:rsid w:val="00E62FDF"/>
    <w:rsid w:val="00E67FF2"/>
    <w:rsid w:val="00E825D7"/>
    <w:rsid w:val="00E838BB"/>
    <w:rsid w:val="00EA5814"/>
    <w:rsid w:val="00EB1B4B"/>
    <w:rsid w:val="00EB6140"/>
    <w:rsid w:val="00EC1550"/>
    <w:rsid w:val="00F560F9"/>
    <w:rsid w:val="00F570AB"/>
    <w:rsid w:val="00F670EB"/>
    <w:rsid w:val="00F71D35"/>
    <w:rsid w:val="00F77D90"/>
    <w:rsid w:val="00F816C8"/>
    <w:rsid w:val="00FA1D3F"/>
    <w:rsid w:val="00FD4188"/>
    <w:rsid w:val="00FE309F"/>
    <w:rsid w:val="00FF35B3"/>
    <w:rsid w:val="00FF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AC2778-DBF9-4244-A417-561853B49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5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3BBD"/>
    <w:pPr>
      <w:ind w:left="720"/>
      <w:contextualSpacing/>
    </w:pPr>
  </w:style>
  <w:style w:type="paragraph" w:styleId="2">
    <w:name w:val="Body Text 2"/>
    <w:basedOn w:val="a"/>
    <w:link w:val="20"/>
    <w:rsid w:val="00A01A20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20">
    <w:name w:val="เนื้อความ 2 อักขระ"/>
    <w:basedOn w:val="a0"/>
    <w:link w:val="2"/>
    <w:rsid w:val="00A01A20"/>
    <w:rPr>
      <w:rFonts w:ascii="Angsana New" w:eastAsia="Times New Roman" w:hAnsi="Angsana New" w:cs="Angsana New"/>
      <w:sz w:val="28"/>
    </w:rPr>
  </w:style>
  <w:style w:type="paragraph" w:styleId="3">
    <w:name w:val="Body Text 3"/>
    <w:basedOn w:val="a"/>
    <w:link w:val="30"/>
    <w:uiPriority w:val="99"/>
    <w:unhideWhenUsed/>
    <w:rsid w:val="00A01A20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rsid w:val="00A01A20"/>
    <w:rPr>
      <w:sz w:val="1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E37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E379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4AACB-B761-401B-AEFA-CF4D5A1E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OBEC55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_1</dc:creator>
  <cp:lastModifiedBy>Pc</cp:lastModifiedBy>
  <cp:revision>12</cp:revision>
  <cp:lastPrinted>2021-10-25T17:58:00Z</cp:lastPrinted>
  <dcterms:created xsi:type="dcterms:W3CDTF">2021-07-27T09:15:00Z</dcterms:created>
  <dcterms:modified xsi:type="dcterms:W3CDTF">2021-10-27T15:04:00Z</dcterms:modified>
</cp:coreProperties>
</file>